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US Strategy towards Asia Adapting to the American Pivot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US Strategy towards Asia Adapting to the American Piv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9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New US Strategy towards Asia Adapting to the American Piv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